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1216"/>
        <w:tblW w:w="14000" w:type="dxa"/>
        <w:tblLook w:val="04A0" w:firstRow="1" w:lastRow="0" w:firstColumn="1" w:lastColumn="0" w:noHBand="0" w:noVBand="1"/>
      </w:tblPr>
      <w:tblGrid>
        <w:gridCol w:w="5778"/>
        <w:gridCol w:w="8222"/>
      </w:tblGrid>
      <w:tr w:rsidR="008731C3" w:rsidRPr="00302903" w:rsidTr="00C03CED">
        <w:trPr>
          <w:trHeight w:val="277"/>
        </w:trPr>
        <w:tc>
          <w:tcPr>
            <w:tcW w:w="5778" w:type="dxa"/>
            <w:shd w:val="clear" w:color="auto" w:fill="B2A1C7" w:themeFill="accent4" w:themeFillTint="99"/>
          </w:tcPr>
          <w:p w:rsidR="008731C3" w:rsidRPr="00302903" w:rsidRDefault="00015621" w:rsidP="00C03CE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4"/>
                <w:szCs w:val="24"/>
              </w:rPr>
              <w:t>SIRA SİZDE…</w:t>
            </w:r>
            <w:r w:rsidR="008731C3" w:rsidRPr="0030290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shd w:val="clear" w:color="auto" w:fill="B2A1C7" w:themeFill="accent4" w:themeFillTint="99"/>
          </w:tcPr>
          <w:p w:rsidR="008731C3" w:rsidRPr="00302903" w:rsidRDefault="008731C3" w:rsidP="00C03CE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02903">
              <w:rPr>
                <w:rFonts w:ascii="Verdana" w:hAnsi="Verdana"/>
                <w:b/>
                <w:sz w:val="24"/>
                <w:szCs w:val="24"/>
              </w:rPr>
              <w:t>NESNE</w:t>
            </w:r>
          </w:p>
          <w:p w:rsidR="008731C3" w:rsidRPr="00302903" w:rsidRDefault="008731C3" w:rsidP="00C03CE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731C3" w:rsidRPr="00302903" w:rsidTr="00C03CED">
        <w:trPr>
          <w:trHeight w:val="385"/>
        </w:trPr>
        <w:tc>
          <w:tcPr>
            <w:tcW w:w="5778" w:type="dxa"/>
            <w:shd w:val="clear" w:color="auto" w:fill="CCC0D9" w:themeFill="accent4" w:themeFillTint="66"/>
          </w:tcPr>
          <w:p w:rsidR="008731C3" w:rsidRPr="00302903" w:rsidRDefault="008731C3" w:rsidP="00C03C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2903">
              <w:rPr>
                <w:rFonts w:ascii="Verdana" w:hAnsi="Verdana"/>
                <w:b/>
                <w:sz w:val="20"/>
                <w:szCs w:val="20"/>
              </w:rPr>
              <w:t>NESNEYE BİR AD VERİNİZ</w:t>
            </w:r>
            <w:r w:rsidR="00302903">
              <w:rPr>
                <w:rFonts w:ascii="Verdana" w:hAnsi="Verdana"/>
                <w:b/>
                <w:sz w:val="20"/>
                <w:szCs w:val="20"/>
              </w:rPr>
              <w:t>…</w:t>
            </w:r>
            <w:r w:rsidRPr="0030290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</w:tcPr>
          <w:p w:rsidR="008731C3" w:rsidRPr="00302903" w:rsidRDefault="008731C3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B20C6" w:rsidRPr="00302903" w:rsidRDefault="008B20C6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731C3" w:rsidRPr="00302903" w:rsidTr="00C03CED">
        <w:trPr>
          <w:trHeight w:val="236"/>
        </w:trPr>
        <w:tc>
          <w:tcPr>
            <w:tcW w:w="5778" w:type="dxa"/>
            <w:shd w:val="clear" w:color="auto" w:fill="CCC0D9" w:themeFill="accent4" w:themeFillTint="66"/>
          </w:tcPr>
          <w:p w:rsidR="008731C3" w:rsidRPr="00302903" w:rsidRDefault="008731C3" w:rsidP="00C03C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2903">
              <w:rPr>
                <w:rFonts w:ascii="Verdana" w:hAnsi="Verdana"/>
                <w:b/>
                <w:sz w:val="20"/>
                <w:szCs w:val="20"/>
              </w:rPr>
              <w:t>NESNE HANGİ MALZEME</w:t>
            </w:r>
            <w:r w:rsidR="000E51DF">
              <w:rPr>
                <w:rFonts w:ascii="Verdana" w:hAnsi="Verdana"/>
                <w:b/>
                <w:sz w:val="20"/>
                <w:szCs w:val="20"/>
              </w:rPr>
              <w:t>/</w:t>
            </w:r>
            <w:r w:rsidRPr="00302903">
              <w:rPr>
                <w:rFonts w:ascii="Verdana" w:hAnsi="Verdana"/>
                <w:b/>
                <w:sz w:val="20"/>
                <w:szCs w:val="20"/>
              </w:rPr>
              <w:t>LERDEN YAPILMIŞTIR?</w:t>
            </w:r>
          </w:p>
        </w:tc>
        <w:tc>
          <w:tcPr>
            <w:tcW w:w="8222" w:type="dxa"/>
          </w:tcPr>
          <w:p w:rsidR="008B20C6" w:rsidRDefault="008B20C6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3CED" w:rsidRPr="00302903" w:rsidRDefault="00C03CED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731C3" w:rsidRPr="00302903" w:rsidTr="00C03CED">
        <w:trPr>
          <w:trHeight w:val="543"/>
        </w:trPr>
        <w:tc>
          <w:tcPr>
            <w:tcW w:w="5778" w:type="dxa"/>
            <w:shd w:val="clear" w:color="auto" w:fill="CCC0D9" w:themeFill="accent4" w:themeFillTint="66"/>
          </w:tcPr>
          <w:p w:rsidR="008B20C6" w:rsidRDefault="008731C3" w:rsidP="00C03C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2903">
              <w:rPr>
                <w:rFonts w:ascii="Verdana" w:hAnsi="Verdana"/>
                <w:b/>
                <w:sz w:val="20"/>
                <w:szCs w:val="20"/>
              </w:rPr>
              <w:t>NESNE TARİH BOYUNCA HANGİ AMAÇ/ AMAÇLARLA KULLANILMIŞTIR</w:t>
            </w:r>
            <w:r w:rsidR="008B20C6" w:rsidRPr="00302903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:rsidR="00C03CED" w:rsidRPr="00302903" w:rsidRDefault="00C03CED" w:rsidP="00C03CE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8731C3" w:rsidRPr="00302903" w:rsidRDefault="008731C3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731C3" w:rsidRPr="00302903" w:rsidRDefault="008731C3" w:rsidP="00C03CED">
            <w:pPr>
              <w:tabs>
                <w:tab w:val="left" w:pos="1995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B20C6" w:rsidRPr="00302903" w:rsidTr="00C03CED">
        <w:trPr>
          <w:trHeight w:val="556"/>
        </w:trPr>
        <w:tc>
          <w:tcPr>
            <w:tcW w:w="5778" w:type="dxa"/>
            <w:shd w:val="clear" w:color="auto" w:fill="CCC0D9" w:themeFill="accent4" w:themeFillTint="66"/>
          </w:tcPr>
          <w:p w:rsidR="008B20C6" w:rsidRPr="00302903" w:rsidRDefault="008B20C6" w:rsidP="00C03C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2903">
              <w:rPr>
                <w:rFonts w:ascii="Verdana" w:hAnsi="Verdana"/>
                <w:b/>
                <w:sz w:val="20"/>
                <w:szCs w:val="20"/>
              </w:rPr>
              <w:t>SİZCE BU NESNEYİ KİM, HANGİ AMAÇLA KULLANDI?</w:t>
            </w:r>
            <w:r w:rsidR="0030290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</w:tcPr>
          <w:p w:rsidR="008B20C6" w:rsidRDefault="008B20C6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E51DF" w:rsidRPr="00302903" w:rsidRDefault="000E51DF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B20C6" w:rsidRPr="00302903" w:rsidTr="00C03CED">
        <w:trPr>
          <w:trHeight w:val="558"/>
        </w:trPr>
        <w:tc>
          <w:tcPr>
            <w:tcW w:w="5778" w:type="dxa"/>
            <w:shd w:val="clear" w:color="auto" w:fill="CCC0D9" w:themeFill="accent4" w:themeFillTint="66"/>
          </w:tcPr>
          <w:p w:rsidR="008B20C6" w:rsidRPr="00302903" w:rsidRDefault="008B20C6" w:rsidP="00C03C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2903">
              <w:rPr>
                <w:rFonts w:ascii="Verdana" w:hAnsi="Verdana"/>
                <w:b/>
                <w:sz w:val="20"/>
                <w:szCs w:val="20"/>
              </w:rPr>
              <w:t>BU NESNE HANİ ÖZELLİĞİNDEN ÖTÜRÜ İNSANLARIN HAYATINI KOLAYLAŞTIRMIŞTIR?</w:t>
            </w:r>
          </w:p>
        </w:tc>
        <w:tc>
          <w:tcPr>
            <w:tcW w:w="8222" w:type="dxa"/>
          </w:tcPr>
          <w:p w:rsidR="008B20C6" w:rsidRDefault="008B20C6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E51DF" w:rsidRPr="00302903" w:rsidRDefault="000E51DF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731C3" w:rsidRPr="00302903" w:rsidTr="00C03CED">
        <w:trPr>
          <w:trHeight w:val="547"/>
        </w:trPr>
        <w:tc>
          <w:tcPr>
            <w:tcW w:w="5778" w:type="dxa"/>
            <w:shd w:val="clear" w:color="auto" w:fill="CCC0D9" w:themeFill="accent4" w:themeFillTint="66"/>
          </w:tcPr>
          <w:p w:rsidR="008731C3" w:rsidRPr="00302903" w:rsidRDefault="008731C3" w:rsidP="00C03C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2903">
              <w:rPr>
                <w:rFonts w:ascii="Verdana" w:hAnsi="Verdana"/>
                <w:b/>
                <w:sz w:val="20"/>
                <w:szCs w:val="20"/>
              </w:rPr>
              <w:t>NESNE</w:t>
            </w:r>
            <w:r w:rsidR="000E51DF">
              <w:rPr>
                <w:rFonts w:ascii="Verdana" w:hAnsi="Verdana"/>
                <w:b/>
                <w:sz w:val="20"/>
                <w:szCs w:val="20"/>
              </w:rPr>
              <w:t xml:space="preserve">NİN </w:t>
            </w:r>
            <w:r w:rsidRPr="00302903">
              <w:rPr>
                <w:rFonts w:ascii="Verdana" w:hAnsi="Verdana"/>
                <w:b/>
                <w:sz w:val="20"/>
                <w:szCs w:val="20"/>
              </w:rPr>
              <w:t xml:space="preserve">GÜNÜMÜZDE </w:t>
            </w:r>
            <w:r w:rsidR="000E51DF">
              <w:rPr>
                <w:rFonts w:ascii="Verdana" w:hAnsi="Verdana"/>
                <w:b/>
                <w:sz w:val="20"/>
                <w:szCs w:val="20"/>
              </w:rPr>
              <w:t>BENZER</w:t>
            </w:r>
            <w:r w:rsidR="0030290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02903">
              <w:rPr>
                <w:rFonts w:ascii="Verdana" w:hAnsi="Verdana"/>
                <w:b/>
                <w:sz w:val="20"/>
                <w:szCs w:val="20"/>
              </w:rPr>
              <w:t>KULLANIM ALANLARI NE</w:t>
            </w:r>
            <w:r w:rsidR="000E51DF">
              <w:rPr>
                <w:rFonts w:ascii="Verdana" w:hAnsi="Verdana"/>
                <w:b/>
                <w:sz w:val="20"/>
                <w:szCs w:val="20"/>
              </w:rPr>
              <w:t>LER</w:t>
            </w:r>
            <w:r w:rsidRPr="00302903">
              <w:rPr>
                <w:rFonts w:ascii="Verdana" w:hAnsi="Verdana"/>
                <w:b/>
                <w:sz w:val="20"/>
                <w:szCs w:val="20"/>
              </w:rPr>
              <w:t>DİR?</w:t>
            </w:r>
          </w:p>
        </w:tc>
        <w:tc>
          <w:tcPr>
            <w:tcW w:w="8222" w:type="dxa"/>
          </w:tcPr>
          <w:p w:rsidR="000E51DF" w:rsidRPr="00302903" w:rsidRDefault="000E51DF" w:rsidP="000E51D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731C3" w:rsidRPr="00302903" w:rsidRDefault="008731C3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731C3" w:rsidRPr="00302903" w:rsidTr="00C03CED">
        <w:trPr>
          <w:trHeight w:val="552"/>
        </w:trPr>
        <w:tc>
          <w:tcPr>
            <w:tcW w:w="5778" w:type="dxa"/>
            <w:shd w:val="clear" w:color="auto" w:fill="CCC0D9" w:themeFill="accent4" w:themeFillTint="66"/>
          </w:tcPr>
          <w:p w:rsidR="008731C3" w:rsidRPr="00302903" w:rsidRDefault="008731C3" w:rsidP="00C03C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2903">
              <w:rPr>
                <w:rFonts w:ascii="Verdana" w:hAnsi="Verdana"/>
                <w:b/>
                <w:sz w:val="20"/>
                <w:szCs w:val="20"/>
              </w:rPr>
              <w:t xml:space="preserve">BU NESNE </w:t>
            </w:r>
            <w:r w:rsidR="000E51DF">
              <w:rPr>
                <w:rFonts w:ascii="Verdana" w:hAnsi="Verdana"/>
                <w:b/>
                <w:sz w:val="20"/>
                <w:szCs w:val="20"/>
              </w:rPr>
              <w:t xml:space="preserve">SİZCE </w:t>
            </w:r>
            <w:r w:rsidRPr="00302903">
              <w:rPr>
                <w:rFonts w:ascii="Verdana" w:hAnsi="Verdana"/>
                <w:b/>
                <w:sz w:val="20"/>
                <w:szCs w:val="20"/>
              </w:rPr>
              <w:t>GELECEKTE NASIL DEĞİŞİMLERE UĞRAYARAK KULLANILACAK?</w:t>
            </w:r>
          </w:p>
        </w:tc>
        <w:tc>
          <w:tcPr>
            <w:tcW w:w="8222" w:type="dxa"/>
          </w:tcPr>
          <w:p w:rsidR="008731C3" w:rsidRDefault="008731C3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E51DF" w:rsidRPr="00302903" w:rsidRDefault="000E51DF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B20C6" w:rsidRPr="00302903" w:rsidTr="00C03CED">
        <w:trPr>
          <w:trHeight w:val="593"/>
        </w:trPr>
        <w:tc>
          <w:tcPr>
            <w:tcW w:w="5778" w:type="dxa"/>
            <w:shd w:val="clear" w:color="auto" w:fill="CCC0D9" w:themeFill="accent4" w:themeFillTint="66"/>
          </w:tcPr>
          <w:p w:rsidR="008B20C6" w:rsidRPr="00302903" w:rsidRDefault="008B20C6" w:rsidP="00C03C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2903">
              <w:rPr>
                <w:rFonts w:ascii="Verdana" w:hAnsi="Verdana"/>
                <w:b/>
                <w:sz w:val="20"/>
                <w:szCs w:val="20"/>
              </w:rPr>
              <w:t>BU NESNEYLE İLGİLİ BAŞKA NE ÖĞRENMEK İSTERSİNİZ? NASIL ÖĞRENİRSİNİZ?</w:t>
            </w:r>
          </w:p>
        </w:tc>
        <w:tc>
          <w:tcPr>
            <w:tcW w:w="8222" w:type="dxa"/>
          </w:tcPr>
          <w:p w:rsidR="008B20C6" w:rsidRPr="00302903" w:rsidRDefault="008B20C6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E51DF" w:rsidRPr="00302903" w:rsidRDefault="000E51DF" w:rsidP="00C03C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731C3" w:rsidRPr="00302903" w:rsidTr="00C03CED">
        <w:trPr>
          <w:trHeight w:val="945"/>
        </w:trPr>
        <w:tc>
          <w:tcPr>
            <w:tcW w:w="5778" w:type="dxa"/>
            <w:shd w:val="clear" w:color="auto" w:fill="CCC0D9" w:themeFill="accent4" w:themeFillTint="66"/>
          </w:tcPr>
          <w:p w:rsidR="008731C3" w:rsidRPr="00302903" w:rsidRDefault="008731C3" w:rsidP="00C03C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2903">
              <w:rPr>
                <w:rFonts w:ascii="Verdana" w:hAnsi="Verdana"/>
                <w:b/>
                <w:sz w:val="20"/>
                <w:szCs w:val="20"/>
              </w:rPr>
              <w:t>NESNENİN GELECEKTE ALACAĞI ŞEKLİ ÇİZİNİZ</w:t>
            </w:r>
            <w:r w:rsidR="000E51DF">
              <w:rPr>
                <w:rFonts w:ascii="Verdana" w:hAnsi="Verdana"/>
                <w:b/>
                <w:sz w:val="20"/>
                <w:szCs w:val="20"/>
              </w:rPr>
              <w:t xml:space="preserve"> VE NESNEYİ TANITACAK İFADELERİ YAZINIZ. </w:t>
            </w:r>
          </w:p>
        </w:tc>
        <w:tc>
          <w:tcPr>
            <w:tcW w:w="8222" w:type="dxa"/>
          </w:tcPr>
          <w:p w:rsidR="008731C3" w:rsidRPr="00302903" w:rsidRDefault="007E675D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2821940" cy="1949450"/>
                      <wp:effectExtent l="8890" t="7620" r="7620" b="5080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940" cy="194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B4F" w:rsidRDefault="00DD4B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.2pt;margin-top:7.55pt;width:222.2pt;height:1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">
                      <v:textbox>
                        <w:txbxContent>
                          <w:p w:rsidR="00DD4B4F" w:rsidRDefault="00DD4B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731C3" w:rsidRDefault="008731C3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02903" w:rsidRDefault="00302903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B20C6" w:rsidRDefault="008B20C6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02903" w:rsidRPr="00302903" w:rsidRDefault="00302903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B20C6" w:rsidRPr="00302903" w:rsidRDefault="008B20C6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02903" w:rsidRDefault="00302903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02903" w:rsidRDefault="00302903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03CED" w:rsidRDefault="00C03CED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D4B4F" w:rsidRDefault="00DD4B4F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02903" w:rsidRDefault="00302903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D4B4F" w:rsidRPr="00302903" w:rsidRDefault="00DD4B4F" w:rsidP="00C03C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1B1D1D" w:rsidRPr="000976C2" w:rsidRDefault="00015621" w:rsidP="00C03CED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CF2747">
            <wp:simplePos x="0" y="0"/>
            <wp:positionH relativeFrom="column">
              <wp:posOffset>7101205</wp:posOffset>
            </wp:positionH>
            <wp:positionV relativeFrom="paragraph">
              <wp:posOffset>4244831</wp:posOffset>
            </wp:positionV>
            <wp:extent cx="2685081" cy="2377161"/>
            <wp:effectExtent l="0" t="0" r="0" b="0"/>
            <wp:wrapNone/>
            <wp:docPr id="1" name="Resim 1" descr="history ic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 icon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1" r="20780"/>
                    <a:stretch/>
                  </pic:blipFill>
                  <pic:spPr bwMode="auto">
                    <a:xfrm>
                      <a:off x="0" y="0"/>
                      <a:ext cx="2692797" cy="23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1D1D" w:rsidRPr="000976C2" w:rsidSect="002661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E42" w:rsidRDefault="00153E42" w:rsidP="008B20C6">
      <w:pPr>
        <w:spacing w:after="0" w:line="240" w:lineRule="auto"/>
      </w:pPr>
      <w:r>
        <w:separator/>
      </w:r>
    </w:p>
  </w:endnote>
  <w:endnote w:type="continuationSeparator" w:id="0">
    <w:p w:rsidR="00153E42" w:rsidRDefault="00153E42" w:rsidP="008B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E42" w:rsidRDefault="00153E42" w:rsidP="008B20C6">
      <w:pPr>
        <w:spacing w:after="0" w:line="240" w:lineRule="auto"/>
      </w:pPr>
      <w:r>
        <w:separator/>
      </w:r>
    </w:p>
  </w:footnote>
  <w:footnote w:type="continuationSeparator" w:id="0">
    <w:p w:rsidR="00153E42" w:rsidRDefault="00153E42" w:rsidP="008B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2266"/>
    <w:multiLevelType w:val="hybridMultilevel"/>
    <w:tmpl w:val="11EE4058"/>
    <w:lvl w:ilvl="0" w:tplc="A0E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57"/>
    <w:rsid w:val="00015621"/>
    <w:rsid w:val="000976C2"/>
    <w:rsid w:val="000E51DF"/>
    <w:rsid w:val="00153E42"/>
    <w:rsid w:val="001B1D1D"/>
    <w:rsid w:val="00266157"/>
    <w:rsid w:val="00302903"/>
    <w:rsid w:val="00560955"/>
    <w:rsid w:val="006B70BB"/>
    <w:rsid w:val="007E675D"/>
    <w:rsid w:val="008731C3"/>
    <w:rsid w:val="008B20C6"/>
    <w:rsid w:val="00A0573F"/>
    <w:rsid w:val="00A66251"/>
    <w:rsid w:val="00B8066C"/>
    <w:rsid w:val="00C03CED"/>
    <w:rsid w:val="00DD4B4F"/>
    <w:rsid w:val="00EB10BD"/>
    <w:rsid w:val="00F7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CA337-C535-421C-95E9-60FD8FB1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62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6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6615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B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20C6"/>
  </w:style>
  <w:style w:type="paragraph" w:styleId="AltBilgi">
    <w:name w:val="footer"/>
    <w:basedOn w:val="Normal"/>
    <w:link w:val="AltBilgiChar"/>
    <w:uiPriority w:val="99"/>
    <w:unhideWhenUsed/>
    <w:rsid w:val="008B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F6DB-94FB-40C9-8AC4-CEB95F4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</dc:creator>
  <cp:keywords/>
  <dc:description/>
  <cp:lastModifiedBy>Ceren Karadeniz</cp:lastModifiedBy>
  <cp:revision>2</cp:revision>
  <dcterms:created xsi:type="dcterms:W3CDTF">2019-09-02T10:23:00Z</dcterms:created>
  <dcterms:modified xsi:type="dcterms:W3CDTF">2019-09-02T10:23:00Z</dcterms:modified>
</cp:coreProperties>
</file>